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9-2024-QEO-Q_182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凯博斯特电气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酒仙桥中路26号院2号楼8层92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技园区仁和路4号3幢31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气设备销售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气设备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设备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1174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384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